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82D3" w14:textId="1BE341F8" w:rsidR="00EA1A91" w:rsidRDefault="00570243" w:rsidP="00570243">
      <w:pPr>
        <w:pStyle w:val="Titolo1"/>
        <w:jc w:val="center"/>
      </w:pPr>
      <w:r>
        <w:t>Modello dei casi d’uso</w:t>
      </w:r>
    </w:p>
    <w:p w14:paraId="28CDF4F8" w14:textId="5B34F594" w:rsidR="00570243" w:rsidRPr="00C2619F" w:rsidRDefault="00570243" w:rsidP="00570243">
      <w:pPr>
        <w:pStyle w:val="Titolo2"/>
        <w:rPr>
          <w:sz w:val="28"/>
          <w:szCs w:val="28"/>
        </w:rPr>
      </w:pPr>
      <w:r w:rsidRPr="00C2619F">
        <w:rPr>
          <w:sz w:val="28"/>
          <w:szCs w:val="28"/>
        </w:rPr>
        <w:t xml:space="preserve">1 Requisiti  </w:t>
      </w:r>
    </w:p>
    <w:p w14:paraId="538C4F52" w14:textId="390EC1DE" w:rsidR="00570243" w:rsidRDefault="00570243" w:rsidP="00027AC6">
      <w:pPr>
        <w:pStyle w:val="Nessunaspaziatur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ocoPadel</w:t>
      </w:r>
      <w:proofErr w:type="spellEnd"/>
      <w:r>
        <w:rPr>
          <w:sz w:val="24"/>
          <w:szCs w:val="24"/>
        </w:rPr>
        <w:t xml:space="preserve"> è un sistema software per la gestione dei </w:t>
      </w:r>
      <w:r w:rsidR="004739B2">
        <w:rPr>
          <w:sz w:val="24"/>
          <w:szCs w:val="24"/>
        </w:rPr>
        <w:t>tre</w:t>
      </w:r>
      <w:r>
        <w:rPr>
          <w:sz w:val="24"/>
          <w:szCs w:val="24"/>
        </w:rPr>
        <w:t xml:space="preserve"> campi di padel appartenenti ad un’associazione sportiva. </w:t>
      </w:r>
      <w:r w:rsidRPr="00570243">
        <w:rPr>
          <w:sz w:val="24"/>
          <w:szCs w:val="24"/>
        </w:rPr>
        <w:t xml:space="preserve">Per potere prenotare uno dei campi di padel è necessario registrare tutti e </w:t>
      </w:r>
      <w:r w:rsidR="004739B2">
        <w:rPr>
          <w:sz w:val="24"/>
          <w:szCs w:val="24"/>
        </w:rPr>
        <w:t>quattro</w:t>
      </w:r>
      <w:r w:rsidRPr="00570243">
        <w:rPr>
          <w:sz w:val="24"/>
          <w:szCs w:val="24"/>
        </w:rPr>
        <w:t xml:space="preserve"> i </w:t>
      </w:r>
      <w:proofErr w:type="spellStart"/>
      <w:r w:rsidRPr="00570243">
        <w:rPr>
          <w:sz w:val="24"/>
          <w:szCs w:val="24"/>
        </w:rPr>
        <w:t>padeleur</w:t>
      </w:r>
      <w:proofErr w:type="spellEnd"/>
      <w:r w:rsidRPr="00570243">
        <w:rPr>
          <w:sz w:val="24"/>
          <w:szCs w:val="24"/>
        </w:rPr>
        <w:t xml:space="preserve">. Nell’atto della prenotazione bisogna selezionare uno dei </w:t>
      </w:r>
      <w:r w:rsidR="004739B2">
        <w:rPr>
          <w:sz w:val="24"/>
          <w:szCs w:val="24"/>
        </w:rPr>
        <w:t>tre</w:t>
      </w:r>
      <w:r w:rsidRPr="00570243">
        <w:rPr>
          <w:sz w:val="24"/>
          <w:szCs w:val="24"/>
        </w:rPr>
        <w:t xml:space="preserve"> campi presenti che hanno prezzi differenti nonché il giorno e l’ora in cui effettuare la partita. Una partita non può durare più di </w:t>
      </w:r>
      <w:r w:rsidR="004739B2">
        <w:rPr>
          <w:sz w:val="24"/>
          <w:szCs w:val="24"/>
        </w:rPr>
        <w:t xml:space="preserve">due </w:t>
      </w:r>
      <w:r w:rsidRPr="00570243">
        <w:rPr>
          <w:sz w:val="24"/>
          <w:szCs w:val="24"/>
        </w:rPr>
        <w:t>ore. È necessario il pagamento nell’atto della prenotazione del campo</w:t>
      </w:r>
      <w:r w:rsidR="004739B2">
        <w:rPr>
          <w:sz w:val="24"/>
          <w:szCs w:val="24"/>
        </w:rPr>
        <w:t xml:space="preserve"> con la relativa richiesta di attrezzatura con un costo aggiuntivo di 10,00</w:t>
      </w:r>
      <w:r w:rsidR="004739B2">
        <w:rPr>
          <w:rFonts w:cstheme="minorHAnsi"/>
          <w:sz w:val="24"/>
          <w:szCs w:val="24"/>
        </w:rPr>
        <w:t>€</w:t>
      </w:r>
      <w:r w:rsidRPr="00570243">
        <w:rPr>
          <w:sz w:val="24"/>
          <w:szCs w:val="24"/>
        </w:rPr>
        <w:t xml:space="preserve">. Una prenotazione si può rimuovere entro 48h prima della partita senza penali, altrimenti verrà rimborsato soltanto il 70% di quanto si è pagato. L’amministratore, per motivi economici, vuole determinare quante partite sono state giocate nei singoli campi di padel affinché possa eventualmente modificarne i prezzi. </w:t>
      </w:r>
      <w:r w:rsidR="004739B2">
        <w:rPr>
          <w:sz w:val="24"/>
          <w:szCs w:val="24"/>
        </w:rPr>
        <w:t xml:space="preserve">L’amministratore avrà la necessità di </w:t>
      </w:r>
      <w:r w:rsidRPr="00570243">
        <w:rPr>
          <w:sz w:val="24"/>
          <w:szCs w:val="24"/>
        </w:rPr>
        <w:t>gestire il magazzino d</w:t>
      </w:r>
      <w:r w:rsidR="009276F7">
        <w:rPr>
          <w:sz w:val="24"/>
          <w:szCs w:val="24"/>
        </w:rPr>
        <w:t>elle</w:t>
      </w:r>
      <w:r w:rsidRPr="00570243">
        <w:rPr>
          <w:sz w:val="24"/>
          <w:szCs w:val="24"/>
        </w:rPr>
        <w:t xml:space="preserve"> attrezzature</w:t>
      </w:r>
      <w:r w:rsidR="004739B2">
        <w:rPr>
          <w:sz w:val="24"/>
          <w:szCs w:val="24"/>
        </w:rPr>
        <w:t>.</w:t>
      </w:r>
      <w:r w:rsidR="004739B2">
        <w:rPr>
          <w:sz w:val="24"/>
          <w:szCs w:val="24"/>
        </w:rPr>
        <w:tab/>
      </w:r>
      <w:r w:rsidR="004739B2">
        <w:rPr>
          <w:sz w:val="24"/>
          <w:szCs w:val="24"/>
        </w:rPr>
        <w:br/>
      </w:r>
      <w:r w:rsidRPr="00570243">
        <w:rPr>
          <w:sz w:val="24"/>
          <w:szCs w:val="24"/>
        </w:rPr>
        <w:t xml:space="preserve">In sintesi </w:t>
      </w:r>
      <w:proofErr w:type="spellStart"/>
      <w:r w:rsidRPr="00570243">
        <w:rPr>
          <w:sz w:val="24"/>
          <w:szCs w:val="24"/>
        </w:rPr>
        <w:t>GiocoPadel</w:t>
      </w:r>
      <w:proofErr w:type="spellEnd"/>
      <w:r w:rsidRPr="00570243">
        <w:rPr>
          <w:sz w:val="24"/>
          <w:szCs w:val="24"/>
        </w:rPr>
        <w:t xml:space="preserve"> gestirà:</w:t>
      </w:r>
    </w:p>
    <w:p w14:paraId="2C9E9380" w14:textId="07B167AE" w:rsidR="00570243" w:rsidRPr="00570243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570243">
        <w:rPr>
          <w:sz w:val="24"/>
          <w:szCs w:val="24"/>
        </w:rPr>
        <w:t xml:space="preserve">Registrazione dei </w:t>
      </w:r>
      <w:proofErr w:type="spellStart"/>
      <w:r w:rsidRPr="00570243">
        <w:rPr>
          <w:sz w:val="24"/>
          <w:szCs w:val="24"/>
        </w:rPr>
        <w:t>pedaleur</w:t>
      </w:r>
      <w:proofErr w:type="spellEnd"/>
      <w:r w:rsidRPr="00570243">
        <w:rPr>
          <w:sz w:val="24"/>
          <w:szCs w:val="24"/>
        </w:rPr>
        <w:t>;</w:t>
      </w:r>
    </w:p>
    <w:p w14:paraId="5A8D71E3" w14:textId="499C3EA3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bookmarkStart w:id="0" w:name="_Hlk127962001"/>
      <w:r w:rsidRPr="004A1EE2">
        <w:rPr>
          <w:sz w:val="24"/>
          <w:szCs w:val="24"/>
        </w:rPr>
        <w:t>Prenotazione e pagamento di un campo di padel e della sua fascia oraria</w:t>
      </w:r>
      <w:r w:rsidR="004739B2">
        <w:rPr>
          <w:sz w:val="24"/>
          <w:szCs w:val="24"/>
        </w:rPr>
        <w:t xml:space="preserve"> e di eventuale noleggio di attrezzatura</w:t>
      </w:r>
      <w:r w:rsidRPr="004A1EE2">
        <w:rPr>
          <w:sz w:val="24"/>
          <w:szCs w:val="24"/>
        </w:rPr>
        <w:t>;</w:t>
      </w:r>
    </w:p>
    <w:bookmarkEnd w:id="0"/>
    <w:p w14:paraId="7F56E9E0" w14:textId="12BF25F8" w:rsidR="00570243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Rimozione e rimborso di una precedente prenotazione di un campo di padel;</w:t>
      </w:r>
    </w:p>
    <w:p w14:paraId="4A20485A" w14:textId="20923C78" w:rsidR="00027AC6" w:rsidRPr="004A1EE2" w:rsidRDefault="00027AC6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bookmarkStart w:id="1" w:name="_Hlk127962158"/>
      <w:r>
        <w:rPr>
          <w:sz w:val="24"/>
          <w:szCs w:val="24"/>
        </w:rPr>
        <w:t>Gestione e visualizzazione delle prenotazioni;</w:t>
      </w:r>
    </w:p>
    <w:bookmarkEnd w:id="1"/>
    <w:p w14:paraId="44574377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Conteggio delle partite di ogni singolo campo di padel;</w:t>
      </w:r>
    </w:p>
    <w:p w14:paraId="62C40744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Modifica del prezzo di un campo di padel;</w:t>
      </w:r>
    </w:p>
    <w:p w14:paraId="600D3941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Gestione del magazzino dell’attrezzatura.</w:t>
      </w:r>
    </w:p>
    <w:p w14:paraId="5FBCDB74" w14:textId="77777777" w:rsidR="00570243" w:rsidRPr="00C2619F" w:rsidRDefault="00570243" w:rsidP="00570243">
      <w:pPr>
        <w:pStyle w:val="Titolo2"/>
        <w:rPr>
          <w:sz w:val="28"/>
          <w:szCs w:val="28"/>
        </w:rPr>
      </w:pPr>
      <w:r w:rsidRPr="00C2619F">
        <w:rPr>
          <w:sz w:val="28"/>
          <w:szCs w:val="28"/>
        </w:rPr>
        <w:t>2 Obiettivi e casi d’uso</w:t>
      </w:r>
    </w:p>
    <w:p w14:paraId="18576332" w14:textId="466ECE90" w:rsidR="00570243" w:rsidRPr="00570243" w:rsidRDefault="00570243" w:rsidP="004739B2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57024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nalizzando i requisiti riportati nel paragrafo precedente, sono stati individuati gli attori principali a cui è destinato il sistema e gli obiettivi che si intende portare a termine; da queste informazioni sono stati ricavati i casi d’uso principali.   </w:t>
      </w:r>
    </w:p>
    <w:p w14:paraId="225718D0" w14:textId="765A6D31" w:rsidR="00570243" w:rsidRDefault="00570243" w:rsidP="00570243">
      <w:pPr>
        <w:pStyle w:val="Nessunaspaziatura"/>
        <w:rPr>
          <w:sz w:val="24"/>
          <w:szCs w:val="24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0243" w14:paraId="251C7F4F" w14:textId="77777777" w:rsidTr="0057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814FE0" w14:textId="1BD3DE6C" w:rsidR="00570243" w:rsidRDefault="00570243" w:rsidP="00570243">
            <w:r>
              <w:t>Attore</w:t>
            </w:r>
          </w:p>
        </w:tc>
        <w:tc>
          <w:tcPr>
            <w:tcW w:w="3209" w:type="dxa"/>
          </w:tcPr>
          <w:p w14:paraId="53E21F69" w14:textId="45B36E66" w:rsidR="00570243" w:rsidRDefault="00570243" w:rsidP="0057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210" w:type="dxa"/>
          </w:tcPr>
          <w:p w14:paraId="24DBF396" w14:textId="7AFE3394" w:rsidR="00570243" w:rsidRDefault="00570243" w:rsidP="0057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i d’uso</w:t>
            </w:r>
          </w:p>
        </w:tc>
      </w:tr>
      <w:tr w:rsidR="00570243" w14:paraId="4D53AE16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4CCDEB" w14:textId="49BF673D" w:rsidR="00570243" w:rsidRDefault="00570243" w:rsidP="00570243">
            <w:r>
              <w:t>Amministratore</w:t>
            </w:r>
          </w:p>
        </w:tc>
        <w:tc>
          <w:tcPr>
            <w:tcW w:w="3209" w:type="dxa"/>
          </w:tcPr>
          <w:p w14:paraId="0A849082" w14:textId="0B01C936" w:rsidR="00570243" w:rsidRDefault="00570243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re la registrazione dei </w:t>
            </w:r>
            <w:proofErr w:type="spellStart"/>
            <w:r>
              <w:t>padeleur</w:t>
            </w:r>
            <w:proofErr w:type="spellEnd"/>
            <w:r>
              <w:t xml:space="preserve"> nel sistema.</w:t>
            </w:r>
          </w:p>
        </w:tc>
        <w:tc>
          <w:tcPr>
            <w:tcW w:w="3210" w:type="dxa"/>
          </w:tcPr>
          <w:p w14:paraId="1AA8806E" w14:textId="7F6B6682" w:rsidR="00570243" w:rsidRDefault="00570243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1: Inserisci nuovo </w:t>
            </w:r>
            <w:proofErr w:type="spellStart"/>
            <w:r>
              <w:t>padeleur</w:t>
            </w:r>
            <w:proofErr w:type="spellEnd"/>
            <w:r w:rsidR="00E3388C">
              <w:t>.</w:t>
            </w:r>
          </w:p>
        </w:tc>
      </w:tr>
      <w:tr w:rsidR="00570243" w14:paraId="1BED747F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4A6FB1" w14:textId="696EC8B7" w:rsidR="00570243" w:rsidRDefault="00570243" w:rsidP="00570243">
            <w:r>
              <w:t>Utente (</w:t>
            </w:r>
            <w:proofErr w:type="spellStart"/>
            <w:r>
              <w:t>Padeleur</w:t>
            </w:r>
            <w:proofErr w:type="spellEnd"/>
            <w:r>
              <w:t>)</w:t>
            </w:r>
          </w:p>
        </w:tc>
        <w:tc>
          <w:tcPr>
            <w:tcW w:w="3209" w:type="dxa"/>
          </w:tcPr>
          <w:p w14:paraId="28AB89C8" w14:textId="1715CA09" w:rsidR="00570243" w:rsidRDefault="00B00772" w:rsidP="005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e pagamento di una prenotazione in un campo di padel</w:t>
            </w:r>
            <w:r w:rsidR="00E3388C">
              <w:t xml:space="preserve"> con eventuale richiesta di attrezzatura</w:t>
            </w:r>
            <w:r w:rsidR="006F1BA5">
              <w:t>.</w:t>
            </w:r>
          </w:p>
        </w:tc>
        <w:tc>
          <w:tcPr>
            <w:tcW w:w="3210" w:type="dxa"/>
          </w:tcPr>
          <w:p w14:paraId="57D18523" w14:textId="7E68394E" w:rsidR="00570243" w:rsidRDefault="00B00772" w:rsidP="005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Inserimento e pagamento di una prenotazione</w:t>
            </w:r>
            <w:r w:rsidR="00E3388C">
              <w:t>.</w:t>
            </w:r>
          </w:p>
        </w:tc>
      </w:tr>
      <w:tr w:rsidR="00B00772" w14:paraId="30987E58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CC64A3" w14:textId="748D40FA" w:rsidR="00B00772" w:rsidRDefault="00B00772" w:rsidP="00570243">
            <w:r>
              <w:t>Utente (</w:t>
            </w:r>
            <w:proofErr w:type="spellStart"/>
            <w:r>
              <w:t>Padeleur</w:t>
            </w:r>
            <w:proofErr w:type="spellEnd"/>
            <w:r>
              <w:t>)</w:t>
            </w:r>
          </w:p>
        </w:tc>
        <w:tc>
          <w:tcPr>
            <w:tcW w:w="3209" w:type="dxa"/>
          </w:tcPr>
          <w:p w14:paraId="313DAFE3" w14:textId="191572DB" w:rsidR="00B00772" w:rsidRDefault="00B00772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i una prenotazione di un campo di padel con possibilità di rimuovere quest’ultima.</w:t>
            </w:r>
          </w:p>
        </w:tc>
        <w:tc>
          <w:tcPr>
            <w:tcW w:w="3210" w:type="dxa"/>
          </w:tcPr>
          <w:p w14:paraId="269155E2" w14:textId="0A51C7BC" w:rsidR="00B00772" w:rsidRDefault="00B00772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/Annullamento della prenotazione</w:t>
            </w:r>
            <w:r w:rsidR="00E3388C">
              <w:t>.</w:t>
            </w:r>
          </w:p>
        </w:tc>
      </w:tr>
      <w:tr w:rsidR="00B00772" w14:paraId="37C184AB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7099BF" w14:textId="19305701" w:rsidR="00B00772" w:rsidRDefault="00B00772" w:rsidP="00B00772">
            <w:r>
              <w:t>Amministratore</w:t>
            </w:r>
          </w:p>
        </w:tc>
        <w:tc>
          <w:tcPr>
            <w:tcW w:w="3209" w:type="dxa"/>
          </w:tcPr>
          <w:p w14:paraId="04C6F820" w14:textId="6E86742A" w:rsidR="00B00772" w:rsidRDefault="00B00772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di tutte le prenotazioni dei campi di padel.</w:t>
            </w:r>
          </w:p>
        </w:tc>
        <w:tc>
          <w:tcPr>
            <w:tcW w:w="3210" w:type="dxa"/>
          </w:tcPr>
          <w:p w14:paraId="60299EE4" w14:textId="1E5DAA0F" w:rsidR="00B00772" w:rsidRDefault="00B00772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: Visualizzazione prenotazioni</w:t>
            </w:r>
            <w:r w:rsidR="00E3388C">
              <w:t>.</w:t>
            </w:r>
          </w:p>
        </w:tc>
      </w:tr>
      <w:tr w:rsidR="00E3388C" w14:paraId="1F4A5A3F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924215" w14:textId="65586490" w:rsidR="00E3388C" w:rsidRDefault="00E3388C" w:rsidP="00B00772">
            <w:r>
              <w:t>Amministratore</w:t>
            </w:r>
          </w:p>
        </w:tc>
        <w:tc>
          <w:tcPr>
            <w:tcW w:w="3209" w:type="dxa"/>
          </w:tcPr>
          <w:p w14:paraId="3AFDED08" w14:textId="39F48A52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numero di partite svolte in un determinato campo di padel</w:t>
            </w:r>
            <w:r w:rsidR="006F1BA5">
              <w:t>.</w:t>
            </w:r>
          </w:p>
        </w:tc>
        <w:tc>
          <w:tcPr>
            <w:tcW w:w="3210" w:type="dxa"/>
          </w:tcPr>
          <w:p w14:paraId="3A7B17BC" w14:textId="38688FB3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Conteggio partite in un campo di padel.</w:t>
            </w:r>
          </w:p>
        </w:tc>
      </w:tr>
      <w:tr w:rsidR="00E3388C" w14:paraId="66AE3CDE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7E1570" w14:textId="4D7DA567" w:rsidR="00E3388C" w:rsidRDefault="00E3388C" w:rsidP="00B00772">
            <w:r>
              <w:t>Amministratore</w:t>
            </w:r>
          </w:p>
        </w:tc>
        <w:tc>
          <w:tcPr>
            <w:tcW w:w="3209" w:type="dxa"/>
          </w:tcPr>
          <w:p w14:paraId="3E094387" w14:textId="467636F6" w:rsidR="00E3388C" w:rsidRDefault="00E3388C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dei prezzi dei campi di padel.</w:t>
            </w:r>
          </w:p>
        </w:tc>
        <w:tc>
          <w:tcPr>
            <w:tcW w:w="3210" w:type="dxa"/>
          </w:tcPr>
          <w:p w14:paraId="047063B8" w14:textId="1DA8C876" w:rsidR="00E3388C" w:rsidRDefault="00E3388C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Modifica prezzi</w:t>
            </w:r>
            <w:r w:rsidR="006F1BA5">
              <w:t>.</w:t>
            </w:r>
          </w:p>
        </w:tc>
      </w:tr>
      <w:tr w:rsidR="00E3388C" w14:paraId="32797E47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A47648" w14:textId="76A14DEC" w:rsidR="00E3388C" w:rsidRDefault="004739B2" w:rsidP="00B00772">
            <w:r>
              <w:t>Amministratore</w:t>
            </w:r>
          </w:p>
        </w:tc>
        <w:tc>
          <w:tcPr>
            <w:tcW w:w="3209" w:type="dxa"/>
          </w:tcPr>
          <w:p w14:paraId="625A6466" w14:textId="3A63B1CD" w:rsidR="00E3388C" w:rsidRDefault="004739B2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del magazzino per le attrezzature totali e disponibili</w:t>
            </w:r>
            <w:r w:rsidR="006F1BA5">
              <w:t>.</w:t>
            </w:r>
          </w:p>
        </w:tc>
        <w:tc>
          <w:tcPr>
            <w:tcW w:w="3210" w:type="dxa"/>
          </w:tcPr>
          <w:p w14:paraId="40CA7864" w14:textId="6F1F192D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7: </w:t>
            </w:r>
            <w:r w:rsidR="004739B2">
              <w:t>Gestione del magazzino</w:t>
            </w:r>
            <w:r w:rsidR="006F1BA5">
              <w:t>.</w:t>
            </w:r>
          </w:p>
        </w:tc>
      </w:tr>
    </w:tbl>
    <w:p w14:paraId="19BE09F5" w14:textId="756A5722" w:rsidR="00570243" w:rsidRDefault="00570243" w:rsidP="00570243"/>
    <w:p w14:paraId="27D485C2" w14:textId="3A387891" w:rsidR="00E153FE" w:rsidRPr="00C2619F" w:rsidRDefault="00E153FE" w:rsidP="00E153FE">
      <w:pPr>
        <w:pStyle w:val="Titolo2"/>
        <w:rPr>
          <w:sz w:val="28"/>
          <w:szCs w:val="28"/>
        </w:rPr>
      </w:pPr>
      <w:r w:rsidRPr="00C2619F">
        <w:rPr>
          <w:sz w:val="28"/>
          <w:szCs w:val="28"/>
        </w:rPr>
        <w:lastRenderedPageBreak/>
        <w:t>3 Casi d’uso</w:t>
      </w:r>
    </w:p>
    <w:p w14:paraId="077F8D6B" w14:textId="739E072F" w:rsidR="00E153FE" w:rsidRDefault="00E153FE" w:rsidP="00E153FE">
      <w:r>
        <w:t>Tra tutti i casi d’uso individuati, si è scelto di fornire una descrizione in formato dettagliato per i seguenti casi d’uso:</w:t>
      </w:r>
    </w:p>
    <w:p w14:paraId="10869D66" w14:textId="7415ED5A" w:rsidR="00E153FE" w:rsidRDefault="00E153FE" w:rsidP="00E153FE">
      <w:pPr>
        <w:pStyle w:val="Paragrafoelenco"/>
        <w:numPr>
          <w:ilvl w:val="0"/>
          <w:numId w:val="5"/>
        </w:numPr>
      </w:pPr>
      <w:r>
        <w:t xml:space="preserve">Inserimento nuovo </w:t>
      </w:r>
      <w:proofErr w:type="spellStart"/>
      <w:r>
        <w:t>padeleur</w:t>
      </w:r>
      <w:proofErr w:type="spellEnd"/>
      <w:r>
        <w:t>;</w:t>
      </w:r>
    </w:p>
    <w:p w14:paraId="2271CB29" w14:textId="2F22F4DF" w:rsidR="00E153FE" w:rsidRDefault="00E153FE" w:rsidP="00E153FE">
      <w:pPr>
        <w:pStyle w:val="Paragrafoelenco"/>
        <w:numPr>
          <w:ilvl w:val="0"/>
          <w:numId w:val="5"/>
        </w:numPr>
      </w:pPr>
      <w:r>
        <w:t xml:space="preserve">Inserimento e pagamento di una prenotazione; </w:t>
      </w:r>
    </w:p>
    <w:p w14:paraId="24562227" w14:textId="07FF45FB" w:rsidR="00E153FE" w:rsidRDefault="00E153FE" w:rsidP="00E153FE">
      <w:pPr>
        <w:pStyle w:val="Paragrafoelenco"/>
        <w:numPr>
          <w:ilvl w:val="0"/>
          <w:numId w:val="5"/>
        </w:numPr>
      </w:pPr>
      <w:r>
        <w:t>Gestione del magazzino;</w:t>
      </w:r>
    </w:p>
    <w:p w14:paraId="324E5670" w14:textId="672C67BA" w:rsidR="00E153FE" w:rsidRDefault="00E153FE" w:rsidP="00E153FE">
      <w:r>
        <w:t>Per i restanti casi d’uso si fornisce una descrizione in formato breve.</w:t>
      </w:r>
    </w:p>
    <w:p w14:paraId="2D943798" w14:textId="6DBEAFB3" w:rsidR="00E153FE" w:rsidRPr="00C2619F" w:rsidRDefault="00E153FE" w:rsidP="00E153FE">
      <w:pPr>
        <w:pStyle w:val="Titolo3"/>
        <w:rPr>
          <w:sz w:val="28"/>
          <w:szCs w:val="28"/>
        </w:rPr>
      </w:pPr>
      <w:r w:rsidRPr="00C2619F">
        <w:rPr>
          <w:sz w:val="28"/>
          <w:szCs w:val="28"/>
        </w:rPr>
        <w:t xml:space="preserve">UC1: Inserimento nuovo </w:t>
      </w:r>
      <w:proofErr w:type="spellStart"/>
      <w:r w:rsidRPr="00C2619F">
        <w:rPr>
          <w:sz w:val="28"/>
          <w:szCs w:val="28"/>
        </w:rPr>
        <w:t>padeleur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3FE" w14:paraId="28174D8E" w14:textId="77777777" w:rsidTr="00E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13113E" w14:textId="75F9B6C2" w:rsidR="00E153FE" w:rsidRDefault="00E153FE" w:rsidP="00E153FE">
            <w:r>
              <w:t>Nome del caso d’uso</w:t>
            </w:r>
          </w:p>
        </w:tc>
        <w:tc>
          <w:tcPr>
            <w:tcW w:w="4814" w:type="dxa"/>
          </w:tcPr>
          <w:p w14:paraId="4D8951E3" w14:textId="7E0133CB" w:rsidR="00E153FE" w:rsidRPr="00E153FE" w:rsidRDefault="00E153FE" w:rsidP="00E15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C1: Inserimento nuovo </w:t>
            </w:r>
            <w:proofErr w:type="spellStart"/>
            <w:r>
              <w:rPr>
                <w:b w:val="0"/>
                <w:bCs w:val="0"/>
              </w:rPr>
              <w:t>padeleur</w:t>
            </w:r>
            <w:proofErr w:type="spellEnd"/>
            <w:r w:rsidR="00F93155">
              <w:rPr>
                <w:b w:val="0"/>
                <w:bCs w:val="0"/>
              </w:rPr>
              <w:t>.</w:t>
            </w:r>
          </w:p>
        </w:tc>
      </w:tr>
      <w:tr w:rsidR="00E153FE" w14:paraId="6DB20A34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06FD21" w14:textId="552C5D79" w:rsidR="00E153FE" w:rsidRDefault="00E153FE" w:rsidP="00E153FE">
            <w:r>
              <w:t>Portata</w:t>
            </w:r>
          </w:p>
        </w:tc>
        <w:tc>
          <w:tcPr>
            <w:tcW w:w="4814" w:type="dxa"/>
          </w:tcPr>
          <w:p w14:paraId="2429ABD7" w14:textId="18011EA4" w:rsidR="00E153FE" w:rsidRDefault="00E153FE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GiocoPadel</w:t>
            </w:r>
            <w:proofErr w:type="spellEnd"/>
            <w:r w:rsidR="00F93155">
              <w:t>.</w:t>
            </w:r>
          </w:p>
        </w:tc>
      </w:tr>
      <w:tr w:rsidR="00E153FE" w14:paraId="3740275E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E6872" w14:textId="698835B4" w:rsidR="00E153FE" w:rsidRDefault="00E153FE" w:rsidP="00E153FE">
            <w:r>
              <w:t>Livello</w:t>
            </w:r>
          </w:p>
        </w:tc>
        <w:tc>
          <w:tcPr>
            <w:tcW w:w="4814" w:type="dxa"/>
          </w:tcPr>
          <w:p w14:paraId="0F39CB7D" w14:textId="66103D00" w:rsidR="00E153FE" w:rsidRDefault="00E153FE" w:rsidP="00E1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  <w:r w:rsidR="00F93155">
              <w:t>.</w:t>
            </w:r>
          </w:p>
        </w:tc>
      </w:tr>
      <w:tr w:rsidR="00E153FE" w14:paraId="65713764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331A64" w14:textId="0B915EBE" w:rsidR="00E153FE" w:rsidRDefault="00E153FE" w:rsidP="00E153FE">
            <w:r>
              <w:t>Attore primario</w:t>
            </w:r>
          </w:p>
        </w:tc>
        <w:tc>
          <w:tcPr>
            <w:tcW w:w="4814" w:type="dxa"/>
          </w:tcPr>
          <w:p w14:paraId="4A882E9E" w14:textId="17850B53" w:rsidR="00E153FE" w:rsidRDefault="00F93155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.</w:t>
            </w:r>
          </w:p>
        </w:tc>
      </w:tr>
      <w:tr w:rsidR="00E153FE" w14:paraId="1D41A5FA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66E8EB" w14:textId="49890569" w:rsidR="00E153FE" w:rsidRDefault="00E153FE" w:rsidP="00E153FE">
            <w:r>
              <w:t>Parti interessate e interessi</w:t>
            </w:r>
          </w:p>
        </w:tc>
        <w:tc>
          <w:tcPr>
            <w:tcW w:w="4814" w:type="dxa"/>
          </w:tcPr>
          <w:p w14:paraId="22CEAAF8" w14:textId="6EE1E5B1" w:rsidR="00E153FE" w:rsidRDefault="00F93155" w:rsidP="00F9315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ministratore: vuole gestire l’inserimento di un nuovo </w:t>
            </w:r>
            <w:proofErr w:type="spellStart"/>
            <w:r>
              <w:t>padeleur</w:t>
            </w:r>
            <w:proofErr w:type="spellEnd"/>
            <w:r>
              <w:t xml:space="preserve"> nel sistema;</w:t>
            </w:r>
          </w:p>
          <w:p w14:paraId="5E02674C" w14:textId="6B35A2F8" w:rsidR="00F93155" w:rsidRDefault="00F93155" w:rsidP="00F9315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</w:t>
            </w:r>
            <w:proofErr w:type="spellStart"/>
            <w:r>
              <w:t>Padeleur</w:t>
            </w:r>
            <w:proofErr w:type="spellEnd"/>
            <w:r>
              <w:t xml:space="preserve">): vuole essere inserito nel sistema </w:t>
            </w:r>
            <w:proofErr w:type="spellStart"/>
            <w:r>
              <w:t>GiocoPadel</w:t>
            </w:r>
            <w:proofErr w:type="spellEnd"/>
            <w:r>
              <w:t xml:space="preserve"> per poter prenotare un campo di gioco.</w:t>
            </w:r>
          </w:p>
        </w:tc>
      </w:tr>
      <w:tr w:rsidR="00E153FE" w14:paraId="02020729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939B7" w14:textId="459FFAFE" w:rsidR="00E153FE" w:rsidRDefault="00F93155" w:rsidP="00E153FE">
            <w:r>
              <w:t>Pre-condizioni</w:t>
            </w:r>
          </w:p>
        </w:tc>
        <w:tc>
          <w:tcPr>
            <w:tcW w:w="4814" w:type="dxa"/>
          </w:tcPr>
          <w:p w14:paraId="7D780FC6" w14:textId="2651EF3A" w:rsidR="00E153FE" w:rsidRDefault="00F93155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 precondizione.</w:t>
            </w:r>
          </w:p>
        </w:tc>
      </w:tr>
      <w:tr w:rsidR="00E153FE" w14:paraId="1872A746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D9567C" w14:textId="736CB0F8" w:rsidR="00E153FE" w:rsidRDefault="00F93155" w:rsidP="00E153FE">
            <w:r>
              <w:t>Garanzia di successo</w:t>
            </w:r>
          </w:p>
        </w:tc>
        <w:tc>
          <w:tcPr>
            <w:tcW w:w="4814" w:type="dxa"/>
          </w:tcPr>
          <w:p w14:paraId="06D79B6F" w14:textId="12606811" w:rsidR="00E153FE" w:rsidRDefault="00F93155" w:rsidP="00E1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informazioni relative all’Utente (</w:t>
            </w:r>
            <w:proofErr w:type="spellStart"/>
            <w:r>
              <w:t>Padeleur</w:t>
            </w:r>
            <w:proofErr w:type="spellEnd"/>
            <w:r>
              <w:t>) sono inserite con successo nel Sistema.</w:t>
            </w:r>
          </w:p>
        </w:tc>
      </w:tr>
      <w:tr w:rsidR="00E153FE" w14:paraId="3EF7F24C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7F9E2" w14:textId="5C4EF86D" w:rsidR="00E153FE" w:rsidRDefault="00F93155" w:rsidP="00E153FE">
            <w:r>
              <w:t>Scenario principale di successo</w:t>
            </w:r>
          </w:p>
        </w:tc>
        <w:tc>
          <w:tcPr>
            <w:tcW w:w="4814" w:type="dxa"/>
          </w:tcPr>
          <w:p w14:paraId="6A4B0E88" w14:textId="6F6A4FAB" w:rsidR="00E153FE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>mministratore vuole inserire un nuovo Utente (</w:t>
            </w:r>
            <w:proofErr w:type="spellStart"/>
            <w:r>
              <w:t>Padeleur</w:t>
            </w:r>
            <w:proofErr w:type="spellEnd"/>
            <w:r>
              <w:t>) nel sistema;</w:t>
            </w:r>
          </w:p>
          <w:p w14:paraId="4B377D06" w14:textId="183710BC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 xml:space="preserve">mministratore sceglie l’attività “Inserisci nuovo </w:t>
            </w:r>
            <w:proofErr w:type="spellStart"/>
            <w:r>
              <w:t>padeleur</w:t>
            </w:r>
            <w:proofErr w:type="spellEnd"/>
            <w:r>
              <w:t>”;</w:t>
            </w:r>
          </w:p>
          <w:p w14:paraId="378A378F" w14:textId="25A19FA9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 xml:space="preserve">mministratore chiede i dati anagrafici del </w:t>
            </w:r>
            <w:proofErr w:type="spellStart"/>
            <w:r>
              <w:t>padeleur</w:t>
            </w:r>
            <w:proofErr w:type="spellEnd"/>
            <w:r>
              <w:t xml:space="preserve"> (nome, cognome,</w:t>
            </w:r>
            <w:r w:rsidR="007A4380">
              <w:t xml:space="preserve"> codice fiscale,</w:t>
            </w:r>
            <w:r>
              <w:t xml:space="preserve"> data di nascita </w:t>
            </w:r>
            <w:proofErr w:type="spellStart"/>
            <w:r>
              <w:t>ecc</w:t>
            </w:r>
            <w:proofErr w:type="spellEnd"/>
            <w:r>
              <w:t>…) e li inserisce nel sistema;</w:t>
            </w:r>
          </w:p>
          <w:p w14:paraId="5889F139" w14:textId="216F6508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>mministratore indica di avere finito.</w:t>
            </w:r>
          </w:p>
        </w:tc>
      </w:tr>
      <w:tr w:rsidR="00F93155" w14:paraId="49D541CD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6A40DB" w14:textId="55166360" w:rsidR="00F93155" w:rsidRDefault="00F93155" w:rsidP="00E153FE">
            <w:r>
              <w:t>Estensioni</w:t>
            </w:r>
          </w:p>
        </w:tc>
        <w:tc>
          <w:tcPr>
            <w:tcW w:w="4814" w:type="dxa"/>
          </w:tcPr>
          <w:p w14:paraId="2FD47015" w14:textId="1A48129B" w:rsidR="00F93155" w:rsidRDefault="00F93155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*a</w:t>
            </w:r>
            <w:r>
              <w:t xml:space="preserve">. In un qualsiasi momento il Sistema fallisce e si arresta improvvisamente. </w:t>
            </w:r>
          </w:p>
          <w:p w14:paraId="59FE9455" w14:textId="5BD1540D" w:rsidR="00F93155" w:rsidRDefault="00F93155" w:rsidP="00E05BDF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>mministratore riavvia il software e ripristina lo stato precedente del Sistema;</w:t>
            </w:r>
          </w:p>
          <w:p w14:paraId="1AA2DE85" w14:textId="737F2F92" w:rsidR="00F93155" w:rsidRDefault="00F93155" w:rsidP="00E05BDF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E33747">
              <w:t>S</w:t>
            </w:r>
            <w:r>
              <w:t>istema ripristina lo stato.</w:t>
            </w:r>
          </w:p>
          <w:p w14:paraId="03D7EA3D" w14:textId="74EAD021" w:rsidR="00F93155" w:rsidRDefault="00F93155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3a.</w:t>
            </w:r>
            <w:r>
              <w:t xml:space="preserve"> L’</w:t>
            </w:r>
            <w:r w:rsidR="00AA5FCF">
              <w:t>A</w:t>
            </w:r>
            <w:r>
              <w:t>mministratore inserisce un Utente (</w:t>
            </w:r>
            <w:proofErr w:type="spellStart"/>
            <w:r>
              <w:t>Padeleur</w:t>
            </w:r>
            <w:proofErr w:type="spellEnd"/>
            <w:r>
              <w:t>) già inserito nel Sistema.</w:t>
            </w:r>
          </w:p>
          <w:p w14:paraId="342C50BD" w14:textId="7E793835" w:rsidR="00E05BDF" w:rsidRDefault="00E05BDF" w:rsidP="00E05BDF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di errore;</w:t>
            </w:r>
          </w:p>
          <w:p w14:paraId="0D380900" w14:textId="77777777" w:rsidR="00F93155" w:rsidRDefault="00E05BDF" w:rsidP="00F93155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porta l’Amministratore al </w:t>
            </w:r>
            <w:r w:rsidR="00C93412">
              <w:t>menu</w:t>
            </w:r>
            <w:r>
              <w:t xml:space="preserve"> principale.</w:t>
            </w:r>
          </w:p>
          <w:p w14:paraId="7C46F942" w14:textId="2EDDC76A" w:rsidR="00AF68F2" w:rsidRDefault="00AF68F2" w:rsidP="00AF68F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155" w14:paraId="0F71677E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F2F48" w14:textId="397D5E09" w:rsidR="00F93155" w:rsidRDefault="00E05BDF" w:rsidP="00E153FE">
            <w:r>
              <w:t>Requisiti speciali</w:t>
            </w:r>
          </w:p>
        </w:tc>
        <w:tc>
          <w:tcPr>
            <w:tcW w:w="4814" w:type="dxa"/>
          </w:tcPr>
          <w:p w14:paraId="0D15913C" w14:textId="7517FC4E" w:rsidR="00F93155" w:rsidRDefault="00E05BDF" w:rsidP="00F9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E05BDF" w14:paraId="7E668CD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2739E3" w14:textId="3AE035A7" w:rsidR="00E05BDF" w:rsidRDefault="00E05BDF" w:rsidP="00E153FE">
            <w:r>
              <w:t>Elenco delle varianti tecnologiche e dei dati</w:t>
            </w:r>
          </w:p>
        </w:tc>
        <w:tc>
          <w:tcPr>
            <w:tcW w:w="4814" w:type="dxa"/>
          </w:tcPr>
          <w:p w14:paraId="20E4A3A4" w14:textId="34373E90" w:rsidR="00E05BDF" w:rsidRDefault="00E05BDF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E05BDF" w14:paraId="2B2993CD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798315" w14:textId="184297F0" w:rsidR="00E05BDF" w:rsidRDefault="00E05BDF" w:rsidP="00E153FE">
            <w:r>
              <w:t>Frequenza di ripetizioni</w:t>
            </w:r>
          </w:p>
        </w:tc>
        <w:tc>
          <w:tcPr>
            <w:tcW w:w="4814" w:type="dxa"/>
          </w:tcPr>
          <w:p w14:paraId="62A69185" w14:textId="6FEF61F7" w:rsidR="00E05BDF" w:rsidRDefault="00E05BDF" w:rsidP="00F9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ll’affluenza di nuovi Utenti (</w:t>
            </w:r>
            <w:proofErr w:type="spellStart"/>
            <w:r>
              <w:t>Padeleur</w:t>
            </w:r>
            <w:proofErr w:type="spellEnd"/>
            <w:r>
              <w:t>)</w:t>
            </w:r>
          </w:p>
        </w:tc>
      </w:tr>
      <w:tr w:rsidR="00E05BDF" w14:paraId="395180C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92BAE3" w14:textId="78BDCE40" w:rsidR="00E05BDF" w:rsidRDefault="00E05BDF" w:rsidP="00E153FE">
            <w:r>
              <w:t>Varie</w:t>
            </w:r>
          </w:p>
        </w:tc>
        <w:tc>
          <w:tcPr>
            <w:tcW w:w="4814" w:type="dxa"/>
          </w:tcPr>
          <w:p w14:paraId="6E1867C2" w14:textId="34E6D389" w:rsidR="00E05BDF" w:rsidRDefault="00E05BDF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476759B7" w14:textId="77777777" w:rsidR="00E153FE" w:rsidRPr="00E153FE" w:rsidRDefault="00E153FE" w:rsidP="00E153FE"/>
    <w:p w14:paraId="3A75CBC6" w14:textId="0580128A" w:rsidR="00E05BDF" w:rsidRPr="00C2619F" w:rsidRDefault="00E05BDF" w:rsidP="00E05BDF">
      <w:pPr>
        <w:pStyle w:val="Titolo3"/>
        <w:rPr>
          <w:sz w:val="28"/>
          <w:szCs w:val="28"/>
        </w:rPr>
      </w:pPr>
      <w:r w:rsidRPr="00C2619F">
        <w:rPr>
          <w:sz w:val="28"/>
          <w:szCs w:val="28"/>
        </w:rPr>
        <w:lastRenderedPageBreak/>
        <w:t>UC2: Inserimento e pagamento di una prenotazion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5BDF" w14:paraId="7117C278" w14:textId="77777777" w:rsidTr="00E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661D3" w14:textId="3B11736E" w:rsidR="00E05BDF" w:rsidRDefault="00E05BDF" w:rsidP="00E05BDF">
            <w:r>
              <w:t>Nome del caso d’uso</w:t>
            </w:r>
          </w:p>
        </w:tc>
        <w:tc>
          <w:tcPr>
            <w:tcW w:w="4814" w:type="dxa"/>
          </w:tcPr>
          <w:p w14:paraId="7923E511" w14:textId="0433C50F" w:rsidR="00E05BDF" w:rsidRPr="00E05BDF" w:rsidRDefault="00E05BDF" w:rsidP="00E0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2: Inserimento e pagamento di una prenotazione.</w:t>
            </w:r>
          </w:p>
        </w:tc>
      </w:tr>
      <w:tr w:rsidR="00E05BDF" w14:paraId="09194E0C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8C7B31" w14:textId="7B67C5D5" w:rsidR="00E05BDF" w:rsidRDefault="00E05BDF" w:rsidP="00E05BDF">
            <w:r>
              <w:t>Portata</w:t>
            </w:r>
          </w:p>
        </w:tc>
        <w:tc>
          <w:tcPr>
            <w:tcW w:w="4814" w:type="dxa"/>
          </w:tcPr>
          <w:p w14:paraId="235EDB8C" w14:textId="174D1BE4" w:rsidR="00E05BDF" w:rsidRDefault="00E05BDF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GiocoPadel</w:t>
            </w:r>
            <w:proofErr w:type="spellEnd"/>
            <w:r>
              <w:t>.</w:t>
            </w:r>
          </w:p>
        </w:tc>
      </w:tr>
      <w:tr w:rsidR="00E05BDF" w14:paraId="30F27B7F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3E113" w14:textId="7EFE40B5" w:rsidR="00E05BDF" w:rsidRDefault="00E05BDF" w:rsidP="00E05BDF">
            <w:r>
              <w:t>Livello</w:t>
            </w:r>
          </w:p>
        </w:tc>
        <w:tc>
          <w:tcPr>
            <w:tcW w:w="4814" w:type="dxa"/>
          </w:tcPr>
          <w:p w14:paraId="1D6E7105" w14:textId="511B9203" w:rsidR="00E05BDF" w:rsidRDefault="00E05BDF" w:rsidP="00E0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.</w:t>
            </w:r>
          </w:p>
        </w:tc>
      </w:tr>
      <w:tr w:rsidR="00E05BDF" w14:paraId="2DE14817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789731" w14:textId="6FCAF8A5" w:rsidR="00E05BDF" w:rsidRDefault="00E05BDF" w:rsidP="00E05BDF">
            <w:r>
              <w:t>Attore primario</w:t>
            </w:r>
          </w:p>
        </w:tc>
        <w:tc>
          <w:tcPr>
            <w:tcW w:w="4814" w:type="dxa"/>
          </w:tcPr>
          <w:p w14:paraId="6A4D2DC1" w14:textId="29BD5475" w:rsidR="00E05BDF" w:rsidRDefault="00E05BDF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(</w:t>
            </w:r>
            <w:proofErr w:type="spellStart"/>
            <w:r>
              <w:t>Padeleur</w:t>
            </w:r>
            <w:proofErr w:type="spellEnd"/>
            <w:r>
              <w:t>).</w:t>
            </w:r>
          </w:p>
        </w:tc>
      </w:tr>
      <w:tr w:rsidR="00E05BDF" w14:paraId="218575B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76150" w14:textId="41FDA67E" w:rsidR="00E05BDF" w:rsidRDefault="00E05BDF" w:rsidP="00E05BDF">
            <w:r>
              <w:t>Parti interessate e interessi</w:t>
            </w:r>
          </w:p>
        </w:tc>
        <w:tc>
          <w:tcPr>
            <w:tcW w:w="4814" w:type="dxa"/>
          </w:tcPr>
          <w:p w14:paraId="687D146D" w14:textId="4D24BB91" w:rsidR="00E05BDF" w:rsidRDefault="00E05BDF" w:rsidP="00C93412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</w:t>
            </w:r>
            <w:proofErr w:type="spellStart"/>
            <w:r>
              <w:t>Padeleur</w:t>
            </w:r>
            <w:proofErr w:type="spellEnd"/>
            <w:r>
              <w:t>):</w:t>
            </w:r>
            <w:r w:rsidR="00C93412">
              <w:t xml:space="preserve"> vuole inserire una nuova prenotazione.</w:t>
            </w:r>
          </w:p>
        </w:tc>
      </w:tr>
      <w:tr w:rsidR="00E05BDF" w14:paraId="083962E0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09D7B" w14:textId="34173391" w:rsidR="00E05BDF" w:rsidRDefault="00C93412" w:rsidP="00E05BDF">
            <w:r>
              <w:t>Pre-condizioni</w:t>
            </w:r>
          </w:p>
        </w:tc>
        <w:tc>
          <w:tcPr>
            <w:tcW w:w="4814" w:type="dxa"/>
          </w:tcPr>
          <w:p w14:paraId="6AA64887" w14:textId="4A325AC9" w:rsidR="00E05BDF" w:rsidRDefault="00C93412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</w:t>
            </w:r>
            <w:r w:rsidR="00E33747">
              <w:t>U</w:t>
            </w:r>
            <w:r>
              <w:t>tente che effettua la prenotazione deve essere registrato nel Sistema</w:t>
            </w:r>
            <w:r w:rsidR="004562C6">
              <w:t xml:space="preserve"> e deve avere i soldi necessari alla prenotazione di un campo.</w:t>
            </w:r>
          </w:p>
        </w:tc>
      </w:tr>
      <w:tr w:rsidR="00E05BDF" w14:paraId="0544D2D2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2DA35" w14:textId="4A792F28" w:rsidR="00E05BDF" w:rsidRDefault="00C93412" w:rsidP="00E05BDF">
            <w:r>
              <w:t>Garanzia di successo</w:t>
            </w:r>
          </w:p>
        </w:tc>
        <w:tc>
          <w:tcPr>
            <w:tcW w:w="4814" w:type="dxa"/>
          </w:tcPr>
          <w:p w14:paraId="48C9EAE3" w14:textId="243E8EE3" w:rsidR="00E05BDF" w:rsidRDefault="00C93412" w:rsidP="00E0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del campo è stata registrata con successo nel Sistema.</w:t>
            </w:r>
          </w:p>
        </w:tc>
      </w:tr>
      <w:tr w:rsidR="00E05BDF" w14:paraId="7664289F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87949" w14:textId="4D579BE7" w:rsidR="00C93412" w:rsidRPr="00C93412" w:rsidRDefault="00C93412" w:rsidP="00E05BDF">
            <w:pPr>
              <w:rPr>
                <w:b w:val="0"/>
                <w:bCs w:val="0"/>
              </w:rPr>
            </w:pPr>
            <w:r>
              <w:t>Scenario principale di successo</w:t>
            </w:r>
          </w:p>
        </w:tc>
        <w:tc>
          <w:tcPr>
            <w:tcW w:w="4814" w:type="dxa"/>
          </w:tcPr>
          <w:p w14:paraId="1DB20714" w14:textId="77777777" w:rsidR="00E05BDF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>) vuole inserire una nuova prenotazione per un campo di padel.</w:t>
            </w:r>
          </w:p>
          <w:p w14:paraId="35EC1C4E" w14:textId="77777777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>) sceglie l’attività “Inserimento nuova prenotazione”.</w:t>
            </w:r>
          </w:p>
          <w:p w14:paraId="3ABC4603" w14:textId="21A69BD2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>) inserisce il giorno</w:t>
            </w:r>
            <w:r w:rsidR="004562C6">
              <w:t xml:space="preserve">, </w:t>
            </w:r>
            <w:r>
              <w:t>l</w:t>
            </w:r>
            <w:r w:rsidR="007A4380">
              <w:t>a fascia oraria</w:t>
            </w:r>
            <w:r w:rsidR="004562C6">
              <w:t xml:space="preserve"> e il campo</w:t>
            </w:r>
            <w:r>
              <w:t xml:space="preserve"> in cui </w:t>
            </w:r>
            <w:r w:rsidR="004562C6">
              <w:t xml:space="preserve">si </w:t>
            </w:r>
            <w:r>
              <w:t xml:space="preserve">vuole effettuare la </w:t>
            </w:r>
            <w:r w:rsidR="007A4380">
              <w:t>partita</w:t>
            </w:r>
            <w:r>
              <w:t>.</w:t>
            </w:r>
          </w:p>
          <w:p w14:paraId="7C73FFC6" w14:textId="578EFC04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 xml:space="preserve">) inserisce i dati degli altri </w:t>
            </w:r>
            <w:r w:rsidR="007A4380">
              <w:t>tre</w:t>
            </w:r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che vogliono giocare assieme a lui.</w:t>
            </w:r>
          </w:p>
          <w:p w14:paraId="649DBA01" w14:textId="353B5558" w:rsidR="00D647B9" w:rsidRDefault="00C93412" w:rsidP="00D647B9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>) sceglie se vuole aggiungere il noleggio dell’attrezzatura</w:t>
            </w:r>
            <w:r w:rsidR="007A4380">
              <w:t xml:space="preserve"> specificando di cosa ha bisogno con la relativa quantità.</w:t>
            </w:r>
            <w:r w:rsidR="00D647B9">
              <w:t xml:space="preserve"> Il Sistema verifica e aggiorna le quantità disponibili.</w:t>
            </w:r>
          </w:p>
          <w:p w14:paraId="2185107D" w14:textId="77FF8438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genera il prezzo</w:t>
            </w:r>
            <w:r w:rsidR="007A4380">
              <w:t xml:space="preserve"> totale</w:t>
            </w:r>
            <w:r>
              <w:t xml:space="preserve"> della partita.</w:t>
            </w:r>
          </w:p>
          <w:p w14:paraId="2931CBCC" w14:textId="3B10F703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7A4380">
              <w:t xml:space="preserve"> (</w:t>
            </w:r>
            <w:proofErr w:type="spellStart"/>
            <w:r w:rsidR="007A4380">
              <w:t>Padeleur</w:t>
            </w:r>
            <w:proofErr w:type="spellEnd"/>
            <w:r w:rsidR="007A4380">
              <w:t>)</w:t>
            </w:r>
            <w:r>
              <w:t xml:space="preserve"> indica di aver finito e procede al pagamento. </w:t>
            </w:r>
          </w:p>
        </w:tc>
      </w:tr>
      <w:tr w:rsidR="00C93412" w14:paraId="15309A27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DB98C0" w14:textId="3CFE6992" w:rsidR="00C93412" w:rsidRDefault="00C93412" w:rsidP="00E05BDF">
            <w:r>
              <w:t>Estensioni</w:t>
            </w:r>
          </w:p>
        </w:tc>
        <w:tc>
          <w:tcPr>
            <w:tcW w:w="4814" w:type="dxa"/>
          </w:tcPr>
          <w:p w14:paraId="399A611E" w14:textId="77777777" w:rsidR="00C93412" w:rsidRDefault="00C93412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*a. </w:t>
            </w:r>
            <w:r>
              <w:t>In un qualsiasi momento il Sistema fallisce e si arresta improvvisamente.</w:t>
            </w:r>
          </w:p>
          <w:p w14:paraId="4632605D" w14:textId="59A1299A" w:rsidR="00C93412" w:rsidRDefault="00C93412" w:rsidP="007A4380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7A4380">
              <w:t xml:space="preserve"> (</w:t>
            </w:r>
            <w:proofErr w:type="spellStart"/>
            <w:r w:rsidR="007A4380">
              <w:t>Padeleur</w:t>
            </w:r>
            <w:proofErr w:type="spellEnd"/>
            <w:r w:rsidR="007A4380">
              <w:t>)</w:t>
            </w:r>
            <w:r>
              <w:t xml:space="preserve"> riavvia il software e ripristina lo stato precedente del Sistema</w:t>
            </w:r>
            <w:r w:rsidR="007A4380">
              <w:t>;</w:t>
            </w:r>
          </w:p>
          <w:p w14:paraId="17AC6AA1" w14:textId="77777777" w:rsidR="007A4380" w:rsidRDefault="007A4380" w:rsidP="007A4380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ripristina lo stato.</w:t>
            </w:r>
          </w:p>
          <w:p w14:paraId="37837C76" w14:textId="54457484" w:rsidR="007A4380" w:rsidRDefault="007A4380" w:rsidP="007A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a. </w:t>
            </w:r>
            <w:r w:rsidR="004562C6">
              <w:t xml:space="preserve">Il campo nel giorno e nella fascia inserita è già occupato. </w:t>
            </w:r>
          </w:p>
          <w:p w14:paraId="39A372A5" w14:textId="77777777" w:rsidR="004562C6" w:rsidRDefault="004562C6" w:rsidP="004562C6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specifica che il campo non può essere prenotato.</w:t>
            </w:r>
          </w:p>
          <w:p w14:paraId="4CDDF9FC" w14:textId="77777777" w:rsidR="004562C6" w:rsidRDefault="004562C6" w:rsidP="004562C6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all’Utente (</w:t>
            </w:r>
            <w:proofErr w:type="spellStart"/>
            <w:r>
              <w:t>Padeleur</w:t>
            </w:r>
            <w:proofErr w:type="spellEnd"/>
            <w:r>
              <w:t>) di selezionare un altro campo/un altro giorno/un’altra fascia oraria.</w:t>
            </w:r>
          </w:p>
          <w:p w14:paraId="37ECD4A7" w14:textId="45BD2D9F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b. </w:t>
            </w:r>
            <w:r>
              <w:t xml:space="preserve">L’Utente prova a prenotare per più di due ore consecutive lo stesso campo. </w:t>
            </w:r>
          </w:p>
          <w:p w14:paraId="058C13CB" w14:textId="5EC924F9" w:rsidR="004562C6" w:rsidRDefault="004562C6" w:rsidP="004562C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viene specificato che un campo può essere prenotato per un massimo di due ore consecutive.</w:t>
            </w:r>
          </w:p>
          <w:p w14:paraId="659C499C" w14:textId="0985352B" w:rsidR="004562C6" w:rsidRDefault="004562C6" w:rsidP="004562C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hiede all’Utente (</w:t>
            </w:r>
            <w:proofErr w:type="spellStart"/>
            <w:r>
              <w:t>Padeleur</w:t>
            </w:r>
            <w:proofErr w:type="spellEnd"/>
            <w:r>
              <w:t>) di modificare la fascia oraria.</w:t>
            </w:r>
          </w:p>
          <w:p w14:paraId="565578E7" w14:textId="7933664A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4a. </w:t>
            </w:r>
            <w:r>
              <w:t xml:space="preserve">Uno o più </w:t>
            </w:r>
            <w:proofErr w:type="spellStart"/>
            <w:r>
              <w:t>padeleur</w:t>
            </w:r>
            <w:proofErr w:type="spellEnd"/>
            <w:r>
              <w:t xml:space="preserve"> inseriti dall’Utente (</w:t>
            </w:r>
            <w:proofErr w:type="spellStart"/>
            <w:r>
              <w:t>Padeleur</w:t>
            </w:r>
            <w:proofErr w:type="spellEnd"/>
            <w:r>
              <w:t>) non è registrato al Sistema.</w:t>
            </w:r>
          </w:p>
          <w:p w14:paraId="70F02F38" w14:textId="445257D7" w:rsidR="004562C6" w:rsidRDefault="004562C6" w:rsidP="004562C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specifica chi non è registrato.</w:t>
            </w:r>
          </w:p>
          <w:p w14:paraId="300C7E5F" w14:textId="36D4FFC7" w:rsidR="004562C6" w:rsidRDefault="004562C6" w:rsidP="004562C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torna al menu.</w:t>
            </w:r>
          </w:p>
          <w:p w14:paraId="2465428C" w14:textId="768EE157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5a. </w:t>
            </w:r>
            <w:r>
              <w:t>L’attrezzatura richiesta non è disponibile al noleggio.</w:t>
            </w:r>
          </w:p>
          <w:p w14:paraId="6267B726" w14:textId="582681D3" w:rsidR="004562C6" w:rsidRDefault="004562C6" w:rsidP="004562C6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all’Utente (</w:t>
            </w:r>
            <w:proofErr w:type="spellStart"/>
            <w:r>
              <w:t>Padeleur</w:t>
            </w:r>
            <w:proofErr w:type="spellEnd"/>
            <w:r>
              <w:t>) se vuole ugualmente prenotare il campo.</w:t>
            </w:r>
          </w:p>
          <w:p w14:paraId="02EA6E1C" w14:textId="374FA173" w:rsidR="004562C6" w:rsidRPr="004562C6" w:rsidRDefault="004562C6" w:rsidP="004562C6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(</w:t>
            </w:r>
            <w:proofErr w:type="spellStart"/>
            <w:r>
              <w:t>Padeleur</w:t>
            </w:r>
            <w:proofErr w:type="spellEnd"/>
            <w:r>
              <w:t>) continua</w:t>
            </w:r>
            <w:r w:rsidR="00185844">
              <w:t xml:space="preserve"> nella prenotazione</w:t>
            </w:r>
            <w:r>
              <w:t xml:space="preserve"> oppure ritorna al menu.</w:t>
            </w:r>
          </w:p>
          <w:p w14:paraId="107FE2E8" w14:textId="19FDC7F5" w:rsidR="004562C6" w:rsidRP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2C6" w14:paraId="338D1075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F8335B" w14:textId="39A77702" w:rsidR="004562C6" w:rsidRDefault="00185844" w:rsidP="00E05BDF">
            <w:proofErr w:type="spellStart"/>
            <w:r>
              <w:lastRenderedPageBreak/>
              <w:t>Requisti</w:t>
            </w:r>
            <w:proofErr w:type="spellEnd"/>
            <w:r>
              <w:t xml:space="preserve"> speciali</w:t>
            </w:r>
          </w:p>
        </w:tc>
        <w:tc>
          <w:tcPr>
            <w:tcW w:w="4814" w:type="dxa"/>
          </w:tcPr>
          <w:p w14:paraId="3FD6EE9F" w14:textId="15946998" w:rsidR="004562C6" w:rsidRPr="00185844" w:rsidRDefault="00185844" w:rsidP="00C9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185844" w14:paraId="4BE73E01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24D3D4" w14:textId="2A82E899" w:rsidR="00185844" w:rsidRDefault="00185844" w:rsidP="00E05BDF">
            <w:r>
              <w:t>Elenco delle varianti tecnologiche e dei dati</w:t>
            </w:r>
          </w:p>
        </w:tc>
        <w:tc>
          <w:tcPr>
            <w:tcW w:w="4814" w:type="dxa"/>
          </w:tcPr>
          <w:p w14:paraId="4BDF2DA7" w14:textId="7F0D1D3C" w:rsidR="00185844" w:rsidRDefault="00185844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185844" w14:paraId="6FA5BC2A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7A199A" w14:textId="3DB8E66E" w:rsidR="00185844" w:rsidRDefault="00185844" w:rsidP="00E05BDF">
            <w:r>
              <w:t>Frequenza di ripetizioni</w:t>
            </w:r>
          </w:p>
        </w:tc>
        <w:tc>
          <w:tcPr>
            <w:tcW w:w="4814" w:type="dxa"/>
          </w:tcPr>
          <w:p w14:paraId="7234D394" w14:textId="5E7EA7F2" w:rsidR="00185844" w:rsidRDefault="00185844" w:rsidP="00C9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d ogni prenotazione.</w:t>
            </w:r>
          </w:p>
        </w:tc>
      </w:tr>
      <w:tr w:rsidR="00185844" w14:paraId="276B05F8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30FC8A" w14:textId="470B3F1B" w:rsidR="00185844" w:rsidRDefault="00185844" w:rsidP="00E05BDF">
            <w:r>
              <w:t>Varie</w:t>
            </w:r>
          </w:p>
        </w:tc>
        <w:tc>
          <w:tcPr>
            <w:tcW w:w="4814" w:type="dxa"/>
          </w:tcPr>
          <w:p w14:paraId="1B550344" w14:textId="11CF4E42" w:rsidR="00185844" w:rsidRDefault="00185844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1D53DC8D" w14:textId="1AC4BD03" w:rsidR="00E05BDF" w:rsidRDefault="00E05BDF" w:rsidP="00E05BDF"/>
    <w:p w14:paraId="00E8D4A1" w14:textId="1412C7CA" w:rsidR="00185844" w:rsidRPr="00AA5FCF" w:rsidRDefault="00185844" w:rsidP="00185844">
      <w:pPr>
        <w:pStyle w:val="Titolo3"/>
        <w:rPr>
          <w:sz w:val="28"/>
          <w:szCs w:val="28"/>
        </w:rPr>
      </w:pPr>
      <w:r w:rsidRPr="00AA5FCF">
        <w:rPr>
          <w:sz w:val="28"/>
          <w:szCs w:val="28"/>
        </w:rPr>
        <w:t>UC3: Modifica/Annullamento della prenotazione</w:t>
      </w:r>
    </w:p>
    <w:p w14:paraId="2F8746EF" w14:textId="0DDF55FD" w:rsidR="00185844" w:rsidRPr="00185844" w:rsidRDefault="00185844" w:rsidP="00185844">
      <w:r>
        <w:t>L’Utente (</w:t>
      </w:r>
      <w:proofErr w:type="spellStart"/>
      <w:r>
        <w:t>Padeleur</w:t>
      </w:r>
      <w:proofErr w:type="spellEnd"/>
      <w:r>
        <w:t>) vuole modificare/annullare una prenotazione effettuata in precedenza e registrata nel Sistema. Il Sistema, nel caso di annullamento, calcolerà il rimborso.</w:t>
      </w:r>
    </w:p>
    <w:p w14:paraId="1BB840A0" w14:textId="4BF28CC6" w:rsidR="00185844" w:rsidRPr="00AA5FCF" w:rsidRDefault="00185844" w:rsidP="00185844">
      <w:pPr>
        <w:pStyle w:val="Titolo3"/>
        <w:rPr>
          <w:sz w:val="28"/>
          <w:szCs w:val="28"/>
        </w:rPr>
      </w:pPr>
      <w:r w:rsidRPr="00AA5FCF">
        <w:rPr>
          <w:sz w:val="28"/>
          <w:szCs w:val="28"/>
        </w:rPr>
        <w:t>UC4: Visualizzazione prenotazioni</w:t>
      </w:r>
    </w:p>
    <w:p w14:paraId="330F54CF" w14:textId="2581390B" w:rsidR="00185844" w:rsidRPr="00185844" w:rsidRDefault="00185844" w:rsidP="00185844">
      <w:r>
        <w:t>L’Amministratore del Sistema vuole visualizzare le informazioni relative alle prenotazioni dei tre campi di padel.</w:t>
      </w:r>
    </w:p>
    <w:p w14:paraId="4673B276" w14:textId="697622C6" w:rsidR="00185844" w:rsidRPr="00AA5FCF" w:rsidRDefault="00185844" w:rsidP="00185844">
      <w:pPr>
        <w:pStyle w:val="Titolo3"/>
        <w:rPr>
          <w:sz w:val="28"/>
          <w:szCs w:val="28"/>
        </w:rPr>
      </w:pPr>
      <w:r w:rsidRPr="00AA5FCF">
        <w:rPr>
          <w:sz w:val="28"/>
          <w:szCs w:val="28"/>
        </w:rPr>
        <w:t>UC5: Conteggio partite in un campo di padel</w:t>
      </w:r>
    </w:p>
    <w:p w14:paraId="74210694" w14:textId="5D77782C" w:rsidR="00185844" w:rsidRPr="00185844" w:rsidRDefault="00185844" w:rsidP="00185844">
      <w:r>
        <w:t>L’Amministratore del Sistema</w:t>
      </w:r>
      <w:r w:rsidR="00D647B9">
        <w:t xml:space="preserve"> visualizza il numero di partite complessive effettuate in uno specifico campo di padel.</w:t>
      </w:r>
    </w:p>
    <w:p w14:paraId="504ABBF6" w14:textId="4B4A0ACC" w:rsidR="00185844" w:rsidRPr="00AA5FCF" w:rsidRDefault="00185844" w:rsidP="00185844">
      <w:pPr>
        <w:pStyle w:val="Titolo3"/>
        <w:rPr>
          <w:sz w:val="28"/>
          <w:szCs w:val="28"/>
        </w:rPr>
      </w:pPr>
      <w:r w:rsidRPr="00AA5FCF">
        <w:rPr>
          <w:sz w:val="28"/>
          <w:szCs w:val="28"/>
        </w:rPr>
        <w:t>UC6: Modifica prezzi</w:t>
      </w:r>
    </w:p>
    <w:p w14:paraId="728D13A4" w14:textId="051A8D60" w:rsidR="00D647B9" w:rsidRPr="00D647B9" w:rsidRDefault="00D647B9" w:rsidP="00D647B9">
      <w:r>
        <w:t>L’Amministratore del Sistema vuole modificare i prezzi dei campi di padel.</w:t>
      </w:r>
    </w:p>
    <w:p w14:paraId="14E864CF" w14:textId="27AA491D" w:rsidR="00185844" w:rsidRPr="00AA5FCF" w:rsidRDefault="00185844" w:rsidP="00185844">
      <w:pPr>
        <w:pStyle w:val="Titolo3"/>
        <w:rPr>
          <w:sz w:val="28"/>
          <w:szCs w:val="28"/>
        </w:rPr>
      </w:pPr>
      <w:r w:rsidRPr="00AA5FCF">
        <w:rPr>
          <w:sz w:val="28"/>
          <w:szCs w:val="28"/>
        </w:rPr>
        <w:t>UC7: Gestione del magazzino</w:t>
      </w:r>
    </w:p>
    <w:tbl>
      <w:tblPr>
        <w:tblStyle w:val="Tabellasemplice-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F1BAE" w14:paraId="186037A2" w14:textId="77777777" w:rsidTr="000F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2EC6B" w14:textId="0DA1539D" w:rsidR="000F1BAE" w:rsidRPr="00185844" w:rsidRDefault="000F1BAE" w:rsidP="00D647B9">
            <w:r>
              <w:t>Nome del caso d’uso</w:t>
            </w:r>
          </w:p>
        </w:tc>
        <w:tc>
          <w:tcPr>
            <w:tcW w:w="4814" w:type="dxa"/>
          </w:tcPr>
          <w:p w14:paraId="2FBF44AB" w14:textId="19A8FC0F" w:rsidR="000F1BAE" w:rsidRPr="00D647B9" w:rsidRDefault="000F1BAE" w:rsidP="00D64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7: Gestione del magazzino</w:t>
            </w:r>
          </w:p>
        </w:tc>
      </w:tr>
      <w:tr w:rsidR="000F1BAE" w14:paraId="6A5C36BE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903024" w14:textId="01116D34" w:rsidR="000F1BAE" w:rsidRDefault="000F1BAE" w:rsidP="00D647B9">
            <w:r>
              <w:t>Portata</w:t>
            </w:r>
          </w:p>
        </w:tc>
        <w:tc>
          <w:tcPr>
            <w:tcW w:w="4814" w:type="dxa"/>
          </w:tcPr>
          <w:p w14:paraId="3E430942" w14:textId="079A8771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zione </w:t>
            </w:r>
            <w:proofErr w:type="spellStart"/>
            <w:r>
              <w:t>GiocoPadel</w:t>
            </w:r>
            <w:proofErr w:type="spellEnd"/>
            <w:r>
              <w:t>.</w:t>
            </w:r>
          </w:p>
        </w:tc>
      </w:tr>
      <w:tr w:rsidR="000F1BAE" w14:paraId="7ADC48F5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F1CBA" w14:textId="14971C17" w:rsidR="000F1BAE" w:rsidRDefault="000F1BAE" w:rsidP="00D647B9">
            <w:r>
              <w:t>Livello</w:t>
            </w:r>
          </w:p>
        </w:tc>
        <w:tc>
          <w:tcPr>
            <w:tcW w:w="4814" w:type="dxa"/>
          </w:tcPr>
          <w:p w14:paraId="6EACFC2D" w14:textId="4E4AC1E8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.</w:t>
            </w:r>
          </w:p>
        </w:tc>
      </w:tr>
      <w:tr w:rsidR="000F1BAE" w14:paraId="4D764E83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36CD79" w14:textId="041D5AAE" w:rsidR="000F1BAE" w:rsidRDefault="000F1BAE" w:rsidP="00D647B9">
            <w:r>
              <w:t>Attore primario</w:t>
            </w:r>
          </w:p>
        </w:tc>
        <w:tc>
          <w:tcPr>
            <w:tcW w:w="4814" w:type="dxa"/>
          </w:tcPr>
          <w:p w14:paraId="6FE7C67A" w14:textId="207DA917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.</w:t>
            </w:r>
          </w:p>
        </w:tc>
      </w:tr>
      <w:tr w:rsidR="000F1BAE" w14:paraId="20116D85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8CE31" w14:textId="752C664A" w:rsidR="000F1BAE" w:rsidRDefault="000F1BAE" w:rsidP="00D647B9">
            <w:r>
              <w:t>Parti interessate e interessi</w:t>
            </w:r>
          </w:p>
        </w:tc>
        <w:tc>
          <w:tcPr>
            <w:tcW w:w="4814" w:type="dxa"/>
          </w:tcPr>
          <w:p w14:paraId="4EAEE67C" w14:textId="49E1CF01" w:rsidR="000F1BAE" w:rsidRDefault="000F1BAE" w:rsidP="00D647B9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può modificare le quantità delle attrezzature presenti nel magazzino.</w:t>
            </w:r>
          </w:p>
        </w:tc>
      </w:tr>
      <w:tr w:rsidR="000F1BAE" w14:paraId="5604108D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2D75C" w14:textId="435D195C" w:rsidR="000F1BAE" w:rsidRDefault="000F1BAE" w:rsidP="00D647B9">
            <w:r>
              <w:t>Pre-condizioni</w:t>
            </w:r>
          </w:p>
        </w:tc>
        <w:tc>
          <w:tcPr>
            <w:tcW w:w="4814" w:type="dxa"/>
          </w:tcPr>
          <w:p w14:paraId="57A34BBA" w14:textId="0E182FD4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 precondizione.</w:t>
            </w:r>
          </w:p>
        </w:tc>
      </w:tr>
      <w:tr w:rsidR="000F1BAE" w14:paraId="49E787DE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346CE" w14:textId="65A2B304" w:rsidR="000F1BAE" w:rsidRDefault="000F1BAE" w:rsidP="00D647B9">
            <w:r>
              <w:t>Garanzia di successo</w:t>
            </w:r>
          </w:p>
        </w:tc>
        <w:tc>
          <w:tcPr>
            <w:tcW w:w="4814" w:type="dxa"/>
          </w:tcPr>
          <w:p w14:paraId="74FBC763" w14:textId="345BE3E5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modifica con successo le quantità delle attrezzature del magazzino.</w:t>
            </w:r>
          </w:p>
        </w:tc>
      </w:tr>
      <w:tr w:rsidR="000F1BAE" w14:paraId="3E769E7F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FAEBC3" w14:textId="2DBA7D11" w:rsidR="000F1BAE" w:rsidRDefault="000F1BAE" w:rsidP="00D647B9">
            <w:r>
              <w:t>Scenario principale di successo</w:t>
            </w:r>
          </w:p>
        </w:tc>
        <w:tc>
          <w:tcPr>
            <w:tcW w:w="4814" w:type="dxa"/>
          </w:tcPr>
          <w:p w14:paraId="4E0F7F09" w14:textId="77777777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vuole modificare il magazzino.</w:t>
            </w:r>
          </w:p>
          <w:p w14:paraId="6AAFCBB4" w14:textId="77777777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eleziona “Gestione del magazzino”.</w:t>
            </w:r>
          </w:p>
          <w:p w14:paraId="43B68C35" w14:textId="4D2D97CF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eleziona l’attrezzatura di cui vuole modificarne la quantità.</w:t>
            </w:r>
          </w:p>
          <w:p w14:paraId="6925AFC5" w14:textId="1B1EF147" w:rsidR="000F1BAE" w:rsidRDefault="000F1BAE" w:rsidP="00D647B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Il passo </w:t>
            </w:r>
            <w:proofErr w:type="gramStart"/>
            <w:r>
              <w:rPr>
                <w:i/>
                <w:iCs/>
              </w:rPr>
              <w:t>3</w:t>
            </w:r>
            <w:proofErr w:type="gramEnd"/>
            <w:r>
              <w:rPr>
                <w:i/>
                <w:iCs/>
              </w:rPr>
              <w:t xml:space="preserve"> si ripete per il numero di attrezzature che l’Amministratore vuole modificare.</w:t>
            </w:r>
          </w:p>
          <w:p w14:paraId="525438EC" w14:textId="24EEEE20" w:rsidR="000F1BAE" w:rsidRPr="00D647B9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indica di avere finito.</w:t>
            </w:r>
          </w:p>
        </w:tc>
      </w:tr>
      <w:tr w:rsidR="000F1BAE" w14:paraId="27BD58B7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57394" w14:textId="26012C1D" w:rsidR="000F1BAE" w:rsidRDefault="000F1BAE" w:rsidP="00D647B9">
            <w:r>
              <w:lastRenderedPageBreak/>
              <w:t>Estensioni</w:t>
            </w:r>
          </w:p>
        </w:tc>
        <w:tc>
          <w:tcPr>
            <w:tcW w:w="4814" w:type="dxa"/>
          </w:tcPr>
          <w:p w14:paraId="2F8D56C5" w14:textId="77777777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*a</w:t>
            </w:r>
            <w:r>
              <w:t xml:space="preserve">. In un qualsiasi momento il Sistema fallisce e si arresta improvvisamente. </w:t>
            </w:r>
          </w:p>
          <w:p w14:paraId="5C469D2E" w14:textId="6D0D9D2E" w:rsidR="000F1BAE" w:rsidRDefault="000F1BAE" w:rsidP="00D647B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</w:t>
            </w:r>
            <w:r w:rsidR="00E33747">
              <w:t>A</w:t>
            </w:r>
            <w:r>
              <w:t>mministratore riavvia il software e ripristina lo stato precedente del Sistema;</w:t>
            </w:r>
          </w:p>
          <w:p w14:paraId="458FEBFA" w14:textId="328AD666" w:rsidR="000F1BAE" w:rsidRDefault="000F1BAE" w:rsidP="00D647B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E33747">
              <w:t>S</w:t>
            </w:r>
            <w:r>
              <w:t>istema ripristina lo stato.</w:t>
            </w:r>
          </w:p>
        </w:tc>
      </w:tr>
      <w:tr w:rsidR="000F1BAE" w14:paraId="656753C3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FEBEF9" w14:textId="48054EE2" w:rsidR="000F1BAE" w:rsidRDefault="000F1BAE" w:rsidP="00D647B9">
            <w:proofErr w:type="spellStart"/>
            <w:r>
              <w:t>Requisti</w:t>
            </w:r>
            <w:proofErr w:type="spellEnd"/>
            <w:r>
              <w:t xml:space="preserve"> speciali</w:t>
            </w:r>
          </w:p>
        </w:tc>
        <w:tc>
          <w:tcPr>
            <w:tcW w:w="4814" w:type="dxa"/>
          </w:tcPr>
          <w:p w14:paraId="6AF15CA7" w14:textId="0FC0EFAE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0F1BAE" w14:paraId="0E7EC3EC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5B7D2E" w14:textId="302EE3A4" w:rsidR="000F1BAE" w:rsidRDefault="000F1BAE" w:rsidP="00D647B9">
            <w:r>
              <w:t>Elenco delle varianti tecnologiche e dei dati</w:t>
            </w:r>
          </w:p>
        </w:tc>
        <w:tc>
          <w:tcPr>
            <w:tcW w:w="4814" w:type="dxa"/>
          </w:tcPr>
          <w:p w14:paraId="4BDE199D" w14:textId="51CF1D1C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0F1BAE" w14:paraId="25B88F66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7A4B46" w14:textId="3462069C" w:rsidR="000F1BAE" w:rsidRDefault="000F1BAE" w:rsidP="00D647B9">
            <w:r>
              <w:t>Frequenza di ripetizioni</w:t>
            </w:r>
          </w:p>
        </w:tc>
        <w:tc>
          <w:tcPr>
            <w:tcW w:w="4814" w:type="dxa"/>
          </w:tcPr>
          <w:p w14:paraId="35A6A5B4" w14:textId="21FF5F28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l numero di volte che si vuole modificare la quantità delle attrezzature presenti nel magazzino.</w:t>
            </w:r>
          </w:p>
        </w:tc>
      </w:tr>
      <w:tr w:rsidR="000F1BAE" w14:paraId="39BFD7E1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2BB261" w14:textId="0FC9A2B1" w:rsidR="000F1BAE" w:rsidRDefault="000F1BAE" w:rsidP="00D647B9">
            <w:r>
              <w:t>Varie</w:t>
            </w:r>
          </w:p>
        </w:tc>
        <w:tc>
          <w:tcPr>
            <w:tcW w:w="4814" w:type="dxa"/>
          </w:tcPr>
          <w:p w14:paraId="39671518" w14:textId="3D0AD131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45A61798" w14:textId="77777777" w:rsidR="00185844" w:rsidRPr="00185844" w:rsidRDefault="00185844" w:rsidP="00185844"/>
    <w:p w14:paraId="52BB399C" w14:textId="77777777" w:rsidR="00E153FE" w:rsidRPr="00E153FE" w:rsidRDefault="00E153FE" w:rsidP="00E153FE"/>
    <w:p w14:paraId="0B9DB6A1" w14:textId="77777777" w:rsidR="00E153FE" w:rsidRPr="00570243" w:rsidRDefault="00E153FE" w:rsidP="00570243"/>
    <w:sectPr w:rsidR="00E153FE" w:rsidRPr="00570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131"/>
    <w:multiLevelType w:val="hybridMultilevel"/>
    <w:tmpl w:val="A866F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C65"/>
    <w:multiLevelType w:val="hybridMultilevel"/>
    <w:tmpl w:val="CE1E0366"/>
    <w:lvl w:ilvl="0" w:tplc="E7D0D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270"/>
    <w:multiLevelType w:val="hybridMultilevel"/>
    <w:tmpl w:val="E3E8B8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98D"/>
    <w:multiLevelType w:val="hybridMultilevel"/>
    <w:tmpl w:val="73FC18EC"/>
    <w:lvl w:ilvl="0" w:tplc="53928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07B"/>
    <w:multiLevelType w:val="hybridMultilevel"/>
    <w:tmpl w:val="386AA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4E73"/>
    <w:multiLevelType w:val="hybridMultilevel"/>
    <w:tmpl w:val="43B02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C91"/>
    <w:multiLevelType w:val="hybridMultilevel"/>
    <w:tmpl w:val="DBB6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951"/>
    <w:multiLevelType w:val="hybridMultilevel"/>
    <w:tmpl w:val="FDD4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35D87"/>
    <w:multiLevelType w:val="hybridMultilevel"/>
    <w:tmpl w:val="C234E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FAE"/>
    <w:multiLevelType w:val="hybridMultilevel"/>
    <w:tmpl w:val="94E4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1683"/>
    <w:multiLevelType w:val="hybridMultilevel"/>
    <w:tmpl w:val="B922C0D4"/>
    <w:lvl w:ilvl="0" w:tplc="75D85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EE0"/>
    <w:multiLevelType w:val="hybridMultilevel"/>
    <w:tmpl w:val="0ED0A3B2"/>
    <w:lvl w:ilvl="0" w:tplc="53928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53AD"/>
    <w:multiLevelType w:val="hybridMultilevel"/>
    <w:tmpl w:val="68760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526B"/>
    <w:multiLevelType w:val="hybridMultilevel"/>
    <w:tmpl w:val="71040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7AA7"/>
    <w:multiLevelType w:val="hybridMultilevel"/>
    <w:tmpl w:val="B1988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530"/>
    <w:multiLevelType w:val="hybridMultilevel"/>
    <w:tmpl w:val="386AA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5A2C"/>
    <w:multiLevelType w:val="hybridMultilevel"/>
    <w:tmpl w:val="FFC0E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75"/>
    <w:multiLevelType w:val="hybridMultilevel"/>
    <w:tmpl w:val="FE5C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7A5"/>
    <w:multiLevelType w:val="hybridMultilevel"/>
    <w:tmpl w:val="8158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308"/>
    <w:multiLevelType w:val="hybridMultilevel"/>
    <w:tmpl w:val="E1761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2D76"/>
    <w:multiLevelType w:val="hybridMultilevel"/>
    <w:tmpl w:val="81424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9740">
    <w:abstractNumId w:val="20"/>
  </w:num>
  <w:num w:numId="2" w16cid:durableId="259686084">
    <w:abstractNumId w:val="17"/>
  </w:num>
  <w:num w:numId="3" w16cid:durableId="488331230">
    <w:abstractNumId w:val="10"/>
  </w:num>
  <w:num w:numId="4" w16cid:durableId="557713450">
    <w:abstractNumId w:val="6"/>
  </w:num>
  <w:num w:numId="5" w16cid:durableId="1565945454">
    <w:abstractNumId w:val="7"/>
  </w:num>
  <w:num w:numId="6" w16cid:durableId="1676763987">
    <w:abstractNumId w:val="3"/>
  </w:num>
  <w:num w:numId="7" w16cid:durableId="950629925">
    <w:abstractNumId w:val="18"/>
  </w:num>
  <w:num w:numId="8" w16cid:durableId="1815640540">
    <w:abstractNumId w:val="9"/>
  </w:num>
  <w:num w:numId="9" w16cid:durableId="755201433">
    <w:abstractNumId w:val="8"/>
  </w:num>
  <w:num w:numId="10" w16cid:durableId="730202148">
    <w:abstractNumId w:val="4"/>
  </w:num>
  <w:num w:numId="11" w16cid:durableId="137692077">
    <w:abstractNumId w:val="11"/>
  </w:num>
  <w:num w:numId="12" w16cid:durableId="354041822">
    <w:abstractNumId w:val="1"/>
  </w:num>
  <w:num w:numId="13" w16cid:durableId="1686863669">
    <w:abstractNumId w:val="14"/>
  </w:num>
  <w:num w:numId="14" w16cid:durableId="1049648580">
    <w:abstractNumId w:val="19"/>
  </w:num>
  <w:num w:numId="15" w16cid:durableId="77485739">
    <w:abstractNumId w:val="12"/>
  </w:num>
  <w:num w:numId="16" w16cid:durableId="307247193">
    <w:abstractNumId w:val="2"/>
  </w:num>
  <w:num w:numId="17" w16cid:durableId="1436635935">
    <w:abstractNumId w:val="5"/>
  </w:num>
  <w:num w:numId="18" w16cid:durableId="459033018">
    <w:abstractNumId w:val="13"/>
  </w:num>
  <w:num w:numId="19" w16cid:durableId="748230303">
    <w:abstractNumId w:val="16"/>
  </w:num>
  <w:num w:numId="20" w16cid:durableId="991714942">
    <w:abstractNumId w:val="0"/>
  </w:num>
  <w:num w:numId="21" w16cid:durableId="109127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3E"/>
    <w:rsid w:val="00027AC6"/>
    <w:rsid w:val="000F1BAE"/>
    <w:rsid w:val="00185844"/>
    <w:rsid w:val="00437945"/>
    <w:rsid w:val="004562C6"/>
    <w:rsid w:val="004739B2"/>
    <w:rsid w:val="00570243"/>
    <w:rsid w:val="005E1F73"/>
    <w:rsid w:val="006F1BA5"/>
    <w:rsid w:val="007A4380"/>
    <w:rsid w:val="009276F7"/>
    <w:rsid w:val="00A4061E"/>
    <w:rsid w:val="00AA5FCF"/>
    <w:rsid w:val="00AF68F2"/>
    <w:rsid w:val="00B00772"/>
    <w:rsid w:val="00C2619F"/>
    <w:rsid w:val="00C93412"/>
    <w:rsid w:val="00D647B9"/>
    <w:rsid w:val="00DC663E"/>
    <w:rsid w:val="00E05BDF"/>
    <w:rsid w:val="00E153FE"/>
    <w:rsid w:val="00E33747"/>
    <w:rsid w:val="00E3388C"/>
    <w:rsid w:val="00EA1A91"/>
    <w:rsid w:val="00F26ACB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B3CD1"/>
  <w15:chartTrackingRefBased/>
  <w15:docId w15:val="{BF1BA628-0D3E-4E02-9B6D-ED1265E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0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5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0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57024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702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70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15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aelenco1chiara">
    <w:name w:val="List Table 1 Light"/>
    <w:basedOn w:val="Tabellanormale"/>
    <w:uiPriority w:val="46"/>
    <w:rsid w:val="00E15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E15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3">
    <w:name w:val="List Table 2 Accent 3"/>
    <w:basedOn w:val="Tabellanormale"/>
    <w:uiPriority w:val="47"/>
    <w:rsid w:val="00E153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E05B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E05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3">
    <w:name w:val="Grid Table 6 Colorful Accent 3"/>
    <w:basedOn w:val="Tabellanormale"/>
    <w:uiPriority w:val="51"/>
    <w:rsid w:val="00E05B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A64-AB0F-46BB-BAB0-A534052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16</cp:revision>
  <dcterms:created xsi:type="dcterms:W3CDTF">2023-02-22T11:01:00Z</dcterms:created>
  <dcterms:modified xsi:type="dcterms:W3CDTF">2023-08-23T08:53:00Z</dcterms:modified>
</cp:coreProperties>
</file>